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7D26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7D26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16"/>
        <w:gridCol w:w="1972"/>
        <w:gridCol w:w="1308"/>
        <w:gridCol w:w="1921"/>
        <w:gridCol w:w="1940"/>
        <w:gridCol w:w="1972"/>
        <w:gridCol w:w="1977"/>
        <w:gridCol w:w="46"/>
      </w:tblGrid>
      <w:tr w:rsidR="008A1040" w:rsidTr="00B226E2">
        <w:trPr>
          <w:trHeight w:val="127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746C">
              <w:rPr>
                <w:rFonts w:ascii="Times New Roman" w:hAnsi="Times New Roman"/>
                <w:sz w:val="28"/>
                <w:szCs w:val="28"/>
              </w:rPr>
              <w:t>1</w:t>
            </w:r>
            <w:r w:rsidR="007D26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26E2" w:rsidTr="00B226E2">
        <w:trPr>
          <w:gridAfter w:val="1"/>
          <w:wAfter w:w="66" w:type="dxa"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2" w:rsidRDefault="00B226E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E2" w:rsidRDefault="00B226E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B226E2" w:rsidRDefault="00B226E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B226E2">
        <w:trPr>
          <w:gridAfter w:val="1"/>
          <w:wAfter w:w="66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апонтов Вадим Григорьевич</w:t>
            </w:r>
          </w:p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4E261A" w:rsidP="003401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 </w:t>
            </w:r>
            <w:r w:rsidR="003401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78327.96</w:t>
            </w:r>
            <w:bookmarkStart w:id="0" w:name="_GoBack"/>
            <w:bookmarkEnd w:id="0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B226E2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26E2" w:rsidRP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26E2" w:rsidRP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B226E2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26E2" w:rsidRPr="00D91340" w:rsidRDefault="00D91340" w:rsidP="00D913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Pr="004A746C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>Land</w:t>
            </w:r>
            <w:proofErr w:type="spellEnd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</w:t>
            </w:r>
            <w:proofErr w:type="spellStart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>Cruiser</w:t>
            </w:r>
            <w:proofErr w:type="spellEnd"/>
            <w:r w:rsidRPr="004A746C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 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B226E2" w:rsidRPr="004A746C" w:rsidRDefault="00B226E2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B226E2" w:rsidRPr="004A746C" w:rsidRDefault="00B226E2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="00D913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</w:t>
            </w:r>
          </w:p>
        </w:tc>
      </w:tr>
      <w:tr w:rsidR="00B226E2" w:rsidTr="00B226E2">
        <w:trPr>
          <w:gridAfter w:val="1"/>
          <w:wAfter w:w="66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E2" w:rsidRDefault="00B226E2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апонтова Галина Дмитриевна</w:t>
            </w:r>
          </w:p>
          <w:p w:rsidR="00B226E2" w:rsidRDefault="00B226E2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7D26E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9 764.6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B226E2" w:rsidRPr="004A746C" w:rsidRDefault="00B226E2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</w:t>
            </w:r>
          </w:p>
          <w:p w:rsidR="00B226E2" w:rsidRPr="004A746C" w:rsidRDefault="00B226E2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B226E2" w:rsidRPr="004A746C" w:rsidRDefault="00B226E2" w:rsidP="004A74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2" w:rsidRDefault="00B226E2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</w:t>
            </w:r>
          </w:p>
          <w:p w:rsidR="00B226E2" w:rsidRPr="004A746C" w:rsidRDefault="00B226E2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="00D913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</w:t>
            </w:r>
          </w:p>
        </w:tc>
      </w:tr>
    </w:tbl>
    <w:p w:rsidR="008A1040" w:rsidRDefault="008A1040" w:rsidP="008A1040">
      <w:pPr>
        <w:rPr>
          <w:rFonts w:ascii="Times New Roman" w:hAnsi="Times New Roman"/>
          <w:sz w:val="28"/>
          <w:szCs w:val="28"/>
        </w:rPr>
        <w:sectPr w:rsidR="008A1040">
          <w:pgSz w:w="16838" w:h="11906" w:orient="landscape"/>
          <w:pgMar w:top="567" w:right="720" w:bottom="1134" w:left="1134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756"/>
        <w:gridCol w:w="1972"/>
        <w:gridCol w:w="1344"/>
        <w:gridCol w:w="1921"/>
        <w:gridCol w:w="1940"/>
        <w:gridCol w:w="1972"/>
        <w:gridCol w:w="1483"/>
        <w:gridCol w:w="46"/>
      </w:tblGrid>
      <w:tr w:rsidR="008A1040" w:rsidTr="00B226E2">
        <w:trPr>
          <w:gridAfter w:val="1"/>
          <w:wAfter w:w="64" w:type="dxa"/>
          <w:trHeight w:val="127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746C">
              <w:rPr>
                <w:rFonts w:ascii="Times New Roman" w:hAnsi="Times New Roman"/>
                <w:sz w:val="28"/>
                <w:szCs w:val="28"/>
              </w:rPr>
              <w:t>1</w:t>
            </w:r>
            <w:r w:rsidR="007D26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B226E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B226E2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атьяна Александровна</w:t>
            </w:r>
          </w:p>
          <w:p w:rsidR="004A746C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D26E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 232 757..29</w:t>
            </w:r>
            <w:r w:rsidR="00B200C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A74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2</w:t>
            </w:r>
          </w:p>
        </w:tc>
      </w:tr>
    </w:tbl>
    <w:p w:rsidR="008A1040" w:rsidRPr="007A570F" w:rsidRDefault="008A1040" w:rsidP="008A1040"/>
    <w:p w:rsidR="004A746C" w:rsidRPr="009832EC" w:rsidRDefault="004A746C" w:rsidP="008A1040"/>
    <w:p w:rsidR="004A746C" w:rsidRDefault="004A746C" w:rsidP="008A1040"/>
    <w:p w:rsidR="00964DA6" w:rsidRDefault="00964DA6" w:rsidP="008A1040"/>
    <w:p w:rsidR="00964DA6" w:rsidRDefault="00964DA6" w:rsidP="008A1040"/>
    <w:p w:rsidR="00964DA6" w:rsidRDefault="00964DA6" w:rsidP="008A1040"/>
    <w:p w:rsidR="00964DA6" w:rsidRPr="00964DA6" w:rsidRDefault="00964DA6" w:rsidP="008A1040"/>
    <w:p w:rsidR="00330CCD" w:rsidRPr="007A570F" w:rsidRDefault="00330CCD" w:rsidP="008A1040">
      <w:pPr>
        <w:ind w:firstLine="708"/>
      </w:pPr>
    </w:p>
    <w:p w:rsidR="008A1040" w:rsidRPr="007A570F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614"/>
        <w:gridCol w:w="1834"/>
        <w:gridCol w:w="1308"/>
        <w:gridCol w:w="1921"/>
        <w:gridCol w:w="1940"/>
        <w:gridCol w:w="1972"/>
        <w:gridCol w:w="1308"/>
      </w:tblGrid>
      <w:tr w:rsidR="008A1040" w:rsidTr="004B298F">
        <w:trPr>
          <w:trHeight w:val="1275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7D26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4B298F">
        <w:trPr>
          <w:trHeight w:val="660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964DA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 Анна Валентиновна</w:t>
            </w:r>
          </w:p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мущественных отнош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D26E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6 535.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8A1040" w:rsidRPr="009832EC" w:rsidRDefault="008A1040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  <w:p w:rsidR="008A1040" w:rsidRPr="009832EC" w:rsidRDefault="008A1040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A1040" w:rsidRPr="009832EC" w:rsidRDefault="008A1040" w:rsidP="009832EC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Pr="009832EC" w:rsidRDefault="00964DA6" w:rsidP="00964D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Дарья Павловна</w:t>
            </w:r>
            <w:r w:rsidR="009832EC">
              <w:rPr>
                <w:rFonts w:ascii="Times New Roman" w:hAnsi="Times New Roman"/>
                <w:sz w:val="28"/>
                <w:szCs w:val="28"/>
              </w:rPr>
              <w:t xml:space="preserve"> (несовершеннолетняя дочь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D26EB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17.5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9832E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</w:tc>
      </w:tr>
      <w:tr w:rsidR="00B200C0" w:rsidTr="004B298F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EC" w:rsidRDefault="00964DA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 Родион Павлович</w:t>
            </w:r>
          </w:p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C" w:rsidRDefault="009832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tabs>
          <w:tab w:val="left" w:pos="1086"/>
        </w:tabs>
      </w:pPr>
    </w:p>
    <w:p w:rsidR="008A1040" w:rsidRDefault="008A1040" w:rsidP="008A1040">
      <w:pPr>
        <w:tabs>
          <w:tab w:val="left" w:pos="108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699"/>
        <w:gridCol w:w="1873"/>
        <w:gridCol w:w="1302"/>
        <w:gridCol w:w="1912"/>
        <w:gridCol w:w="1931"/>
        <w:gridCol w:w="1963"/>
        <w:gridCol w:w="1302"/>
      </w:tblGrid>
      <w:tr w:rsidR="00B200C0" w:rsidTr="004B298F">
        <w:trPr>
          <w:trHeight w:val="1275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7D26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4B298F">
        <w:trPr>
          <w:trHeight w:val="660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4B298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B200C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и местного хозяй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D26EB" w:rsidP="004B2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05 796.</w:t>
            </w:r>
            <w:r w:rsidR="004B29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="00B200C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EB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7D26EB" w:rsidRDefault="007D26EB" w:rsidP="007D26E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7D26EB" w:rsidRDefault="007D26EB" w:rsidP="007D2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EB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  <w:p w:rsidR="007D26EB" w:rsidRDefault="007D26EB" w:rsidP="007D26E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7D26EB" w:rsidRDefault="007D26EB" w:rsidP="007D26E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.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EB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7D26EB" w:rsidRDefault="007D26EB" w:rsidP="007D26E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7D26EB" w:rsidRDefault="007D26EB" w:rsidP="007D2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</w:tr>
      <w:tr w:rsidR="00B200C0" w:rsidTr="004B298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0" w:rsidRDefault="00B200C0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а Таисия Дмитриевна</w:t>
            </w:r>
          </w:p>
          <w:p w:rsidR="008A1040" w:rsidRDefault="00B200C0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</w:tr>
    </w:tbl>
    <w:p w:rsidR="008A1040" w:rsidRDefault="008A1040" w:rsidP="008A1040">
      <w:pPr>
        <w:tabs>
          <w:tab w:val="left" w:pos="1086"/>
        </w:tabs>
      </w:pPr>
    </w:p>
    <w:p w:rsidR="008A1040" w:rsidRPr="008A1040" w:rsidRDefault="008A1040" w:rsidP="008A1040"/>
    <w:p w:rsidR="008A1040" w:rsidRDefault="008A1040" w:rsidP="008A1040"/>
    <w:p w:rsidR="008A1040" w:rsidRDefault="008A1040" w:rsidP="008A1040"/>
    <w:p w:rsidR="008A1040" w:rsidRDefault="008A1040" w:rsidP="008A1040"/>
    <w:p w:rsidR="008A1040" w:rsidRDefault="008A1040" w:rsidP="008A1040"/>
    <w:p w:rsidR="008A1040" w:rsidRDefault="008A1040" w:rsidP="008A1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493"/>
        <w:gridCol w:w="1972"/>
        <w:gridCol w:w="1194"/>
        <w:gridCol w:w="1853"/>
        <w:gridCol w:w="1871"/>
        <w:gridCol w:w="1902"/>
        <w:gridCol w:w="1264"/>
      </w:tblGrid>
      <w:tr w:rsidR="007D7397" w:rsidTr="007D7397">
        <w:trPr>
          <w:trHeight w:val="1275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00C0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7D7397" w:rsidTr="007D7397">
        <w:trPr>
          <w:trHeight w:val="660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97" w:rsidTr="007D739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7A570F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B200C0" w:rsidRDefault="007A570F" w:rsidP="007A570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7D26E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3 929.8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  <w:p w:rsidR="00B200C0" w:rsidRPr="00B200C0" w:rsidRDefault="00B200C0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.0</w:t>
            </w:r>
          </w:p>
          <w:p w:rsidR="00B200C0" w:rsidRDefault="007A570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  <w:p w:rsidR="00B200C0" w:rsidRPr="00B200C0" w:rsidRDefault="00B200C0" w:rsidP="007A570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B200C0" w:rsidP="007D7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B200C0" w:rsidRDefault="00B200C0" w:rsidP="007A570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A1040" w:rsidRPr="00B200C0" w:rsidRDefault="008A1040" w:rsidP="007D73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7A570F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  <w:p w:rsidR="008A1040" w:rsidRDefault="008A1040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200C0" w:rsidRPr="00B200C0" w:rsidRDefault="009A0AC1" w:rsidP="00B200C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743</w:t>
            </w:r>
          </w:p>
        </w:tc>
      </w:tr>
      <w:tr w:rsidR="007D7397" w:rsidTr="007D739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у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еевна</w:t>
            </w:r>
          </w:p>
          <w:p w:rsidR="007D7397" w:rsidRDefault="007D7397" w:rsidP="007A57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</w:t>
            </w:r>
            <w:r w:rsidR="007A570F">
              <w:rPr>
                <w:rFonts w:ascii="Times New Roman" w:hAnsi="Times New Roman"/>
                <w:sz w:val="28"/>
                <w:szCs w:val="28"/>
              </w:rPr>
              <w:t>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0F">
              <w:rPr>
                <w:rFonts w:ascii="Times New Roman" w:hAnsi="Times New Roman"/>
                <w:sz w:val="28"/>
                <w:szCs w:val="28"/>
              </w:rPr>
              <w:t>доч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F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B200C0" w:rsidRPr="007A570F" w:rsidRDefault="007A570F" w:rsidP="007A570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F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  <w:p w:rsidR="00B200C0" w:rsidRPr="007A570F" w:rsidRDefault="007A570F" w:rsidP="007A570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.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7D73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D739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Default="007A570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</w:tc>
      </w:tr>
    </w:tbl>
    <w:p w:rsidR="008A1040" w:rsidRDefault="008A1040" w:rsidP="008A1040"/>
    <w:p w:rsidR="008A1040" w:rsidRPr="008A1040" w:rsidRDefault="008A1040" w:rsidP="008A1040"/>
    <w:p w:rsidR="008A1040" w:rsidRDefault="008A1040" w:rsidP="008A1040"/>
    <w:p w:rsidR="00AE4F6C" w:rsidRDefault="00AE4F6C" w:rsidP="008A1040">
      <w:pPr>
        <w:tabs>
          <w:tab w:val="left" w:pos="1152"/>
        </w:tabs>
      </w:pPr>
    </w:p>
    <w:p w:rsidR="008A1040" w:rsidRDefault="008A1040" w:rsidP="008A1040">
      <w:pPr>
        <w:tabs>
          <w:tab w:val="left" w:pos="1152"/>
        </w:tabs>
      </w:pPr>
    </w:p>
    <w:p w:rsidR="008A1040" w:rsidRDefault="008A1040" w:rsidP="008A1040">
      <w:pPr>
        <w:tabs>
          <w:tab w:val="left" w:pos="115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476"/>
        <w:gridCol w:w="1972"/>
        <w:gridCol w:w="1308"/>
        <w:gridCol w:w="1921"/>
        <w:gridCol w:w="1940"/>
        <w:gridCol w:w="1972"/>
        <w:gridCol w:w="1308"/>
      </w:tblGrid>
      <w:tr w:rsidR="00AE4F6C" w:rsidTr="007A570F">
        <w:trPr>
          <w:trHeight w:val="1275"/>
        </w:trPr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D7397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E4F6C" w:rsidTr="007A570F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4F6C" w:rsidTr="007A570F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97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ир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Елена Алексеевна</w:t>
            </w:r>
          </w:p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0 892.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.3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AE4F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.6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.2</w:t>
            </w:r>
          </w:p>
        </w:tc>
      </w:tr>
    </w:tbl>
    <w:p w:rsidR="008A1040" w:rsidRDefault="008A1040" w:rsidP="008A1040">
      <w:pPr>
        <w:tabs>
          <w:tab w:val="left" w:pos="1152"/>
        </w:tabs>
      </w:pPr>
    </w:p>
    <w:p w:rsidR="008A1040" w:rsidRPr="008A1040" w:rsidRDefault="008A1040" w:rsidP="008A1040"/>
    <w:p w:rsidR="008A1040" w:rsidRPr="008A1040" w:rsidRDefault="008A1040" w:rsidP="008A1040"/>
    <w:p w:rsidR="008A1040" w:rsidRDefault="008A1040" w:rsidP="008A1040"/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1624"/>
        <w:gridCol w:w="1580"/>
        <w:gridCol w:w="1220"/>
        <w:gridCol w:w="1783"/>
        <w:gridCol w:w="1800"/>
        <w:gridCol w:w="1830"/>
        <w:gridCol w:w="1220"/>
      </w:tblGrid>
      <w:tr w:rsidR="00474ACD" w:rsidTr="004B298F">
        <w:trPr>
          <w:trHeight w:val="1275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474ACD" w:rsidTr="004B298F">
        <w:trPr>
          <w:trHeight w:val="66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474ACD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имущественных отнош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4B2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454 278.5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A1040">
              <w:rPr>
                <w:rFonts w:ascii="Times New Roman" w:hAnsi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5 351.67</w:t>
            </w:r>
            <w:r w:rsidR="00474A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55111-13</w:t>
            </w:r>
          </w:p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одка алюминиев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</w:tr>
      <w:tr w:rsidR="00474ACD" w:rsidTr="004B298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850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</w:tc>
      </w:tr>
    </w:tbl>
    <w:p w:rsidR="008A1040" w:rsidRDefault="008A1040" w:rsidP="00474ACD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1630"/>
        <w:gridCol w:w="1818"/>
        <w:gridCol w:w="1363"/>
        <w:gridCol w:w="1921"/>
        <w:gridCol w:w="2036"/>
        <w:gridCol w:w="1972"/>
        <w:gridCol w:w="1380"/>
        <w:gridCol w:w="219"/>
      </w:tblGrid>
      <w:tr w:rsidR="008A1040" w:rsidTr="004B298F">
        <w:trPr>
          <w:trHeight w:val="12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4B298F">
        <w:trPr>
          <w:gridAfter w:val="1"/>
          <w:wAfter w:w="219" w:type="dxa"/>
          <w:trHeight w:val="6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4B298F">
        <w:trPr>
          <w:gridAfter w:val="1"/>
          <w:wAfter w:w="219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474AC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ская Светлана Сергеевна</w:t>
            </w:r>
          </w:p>
          <w:p w:rsidR="00474ACD" w:rsidRDefault="009A0AC1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84 964.24</w:t>
            </w:r>
            <w:r w:rsidR="00474A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B298F" w:rsidRDefault="004B298F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1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9</w:t>
            </w:r>
          </w:p>
          <w:p w:rsid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9A0AC1" w:rsidRDefault="009A0AC1" w:rsidP="009A0AC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8.0</w:t>
            </w:r>
          </w:p>
        </w:tc>
      </w:tr>
    </w:tbl>
    <w:p w:rsidR="008A1040" w:rsidRDefault="008A1040" w:rsidP="00474ACD"/>
    <w:p w:rsidR="00B226E2" w:rsidRDefault="00B226E2" w:rsidP="00474ACD"/>
    <w:p w:rsidR="00B226E2" w:rsidRDefault="00B226E2" w:rsidP="00474ACD"/>
    <w:p w:rsidR="00B226E2" w:rsidRDefault="00B226E2" w:rsidP="00474ACD"/>
    <w:p w:rsidR="00B226E2" w:rsidRDefault="00B226E2" w:rsidP="00474ACD"/>
    <w:p w:rsidR="00B226E2" w:rsidRDefault="00B226E2" w:rsidP="00474ACD"/>
    <w:p w:rsidR="004B298F" w:rsidRDefault="004B298F" w:rsidP="00474ACD"/>
    <w:p w:rsidR="004B298F" w:rsidRDefault="004B298F" w:rsidP="00474ACD"/>
    <w:p w:rsidR="004B298F" w:rsidRDefault="004B298F" w:rsidP="00474ACD"/>
    <w:p w:rsidR="00B226E2" w:rsidRDefault="00B226E2" w:rsidP="0047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476"/>
        <w:gridCol w:w="1972"/>
        <w:gridCol w:w="1336"/>
        <w:gridCol w:w="1921"/>
        <w:gridCol w:w="1940"/>
        <w:gridCol w:w="1972"/>
        <w:gridCol w:w="1309"/>
      </w:tblGrid>
      <w:tr w:rsidR="008A1040" w:rsidTr="00474ACD">
        <w:trPr>
          <w:trHeight w:val="127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474AC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474ACD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настасия Александровна</w:t>
            </w:r>
          </w:p>
          <w:p w:rsidR="00474ACD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C4F0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 953.2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3</w:t>
            </w:r>
          </w:p>
        </w:tc>
      </w:tr>
      <w:tr w:rsidR="006167EC" w:rsidTr="00474ACD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9A0A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.3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474ACD"/>
    <w:p w:rsidR="00B226E2" w:rsidRDefault="00B226E2" w:rsidP="00474ACD"/>
    <w:p w:rsidR="00B226E2" w:rsidRDefault="00B226E2" w:rsidP="00474ACD"/>
    <w:p w:rsidR="00B226E2" w:rsidRDefault="00B226E2" w:rsidP="00474ACD"/>
    <w:p w:rsidR="00B226E2" w:rsidRDefault="00B226E2" w:rsidP="00474ACD"/>
    <w:p w:rsidR="008A1040" w:rsidRDefault="008A1040" w:rsidP="008A1040">
      <w:pPr>
        <w:ind w:firstLine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631"/>
        <w:gridCol w:w="1814"/>
        <w:gridCol w:w="1335"/>
        <w:gridCol w:w="1919"/>
        <w:gridCol w:w="1938"/>
        <w:gridCol w:w="1970"/>
        <w:gridCol w:w="1307"/>
      </w:tblGrid>
      <w:tr w:rsidR="008A1040" w:rsidTr="008C4F0A">
        <w:trPr>
          <w:trHeight w:val="1275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ACD">
              <w:rPr>
                <w:rFonts w:ascii="Times New Roman" w:hAnsi="Times New Roman"/>
                <w:sz w:val="28"/>
                <w:szCs w:val="28"/>
              </w:rPr>
              <w:t>1</w:t>
            </w:r>
            <w:r w:rsidR="009A0A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8C4F0A">
        <w:trPr>
          <w:trHeight w:val="660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8C4F0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Ульяна Юрьевна</w:t>
            </w:r>
          </w:p>
          <w:p w:rsidR="00474ACD" w:rsidRDefault="00474A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1 593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5357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5357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5357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65357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.8</w:t>
            </w:r>
          </w:p>
        </w:tc>
      </w:tr>
      <w:tr w:rsidR="006167EC" w:rsidTr="008C4F0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  </w:t>
            </w:r>
            <w:r w:rsidR="009A0AC1">
              <w:rPr>
                <w:rFonts w:ascii="Times New Roman" w:hAnsi="Times New Roman"/>
                <w:sz w:val="28"/>
                <w:szCs w:val="28"/>
              </w:rPr>
              <w:t>Андрей Иванович</w:t>
            </w:r>
          </w:p>
          <w:p w:rsidR="005E1F02" w:rsidRDefault="005E1F02" w:rsidP="009A0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A0AC1">
              <w:rPr>
                <w:rFonts w:ascii="Times New Roman" w:hAnsi="Times New Roman"/>
                <w:sz w:val="28"/>
                <w:szCs w:val="28"/>
              </w:rPr>
              <w:t>сы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9A0AC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B791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B791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.8</w:t>
            </w:r>
          </w:p>
        </w:tc>
      </w:tr>
      <w:tr w:rsidR="006167EC" w:rsidTr="008C4F0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E1F02" w:rsidP="005E1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 Матвей Иванович</w:t>
            </w:r>
          </w:p>
          <w:p w:rsidR="005E1F02" w:rsidRDefault="005E1F02" w:rsidP="005E1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 несовершеннолетний сын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6167E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C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.8</w:t>
            </w:r>
          </w:p>
        </w:tc>
      </w:tr>
    </w:tbl>
    <w:p w:rsidR="008A1040" w:rsidRDefault="008A1040" w:rsidP="0065357D"/>
    <w:p w:rsidR="008A1040" w:rsidRDefault="008A1040" w:rsidP="008A1040">
      <w:pPr>
        <w:ind w:firstLine="708"/>
      </w:pPr>
    </w:p>
    <w:p w:rsidR="00B226E2" w:rsidRDefault="00B226E2" w:rsidP="008A1040">
      <w:pPr>
        <w:ind w:firstLine="708"/>
      </w:pPr>
    </w:p>
    <w:p w:rsidR="00B226E2" w:rsidRDefault="00B226E2" w:rsidP="008A1040">
      <w:pPr>
        <w:ind w:firstLine="708"/>
      </w:pPr>
    </w:p>
    <w:p w:rsidR="00B226E2" w:rsidRDefault="00B226E2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4B298F" w:rsidRDefault="004B298F" w:rsidP="008A1040">
      <w:pPr>
        <w:ind w:firstLine="708"/>
      </w:pPr>
    </w:p>
    <w:p w:rsidR="00B226E2" w:rsidRDefault="00B226E2" w:rsidP="008A1040">
      <w:pPr>
        <w:ind w:firstLine="708"/>
      </w:pPr>
    </w:p>
    <w:p w:rsidR="00B226E2" w:rsidRDefault="00B226E2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476"/>
        <w:gridCol w:w="1972"/>
        <w:gridCol w:w="1319"/>
        <w:gridCol w:w="1921"/>
        <w:gridCol w:w="1940"/>
        <w:gridCol w:w="1972"/>
        <w:gridCol w:w="1368"/>
      </w:tblGrid>
      <w:tr w:rsidR="0065357D" w:rsidTr="008A1040">
        <w:trPr>
          <w:trHeight w:val="127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41DEF">
              <w:rPr>
                <w:rFonts w:ascii="Times New Roman" w:hAnsi="Times New Roman"/>
                <w:sz w:val="28"/>
                <w:szCs w:val="28"/>
              </w:rPr>
              <w:t>1</w:t>
            </w:r>
            <w:r w:rsidR="005B791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_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65357D" w:rsidTr="008A104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5357D" w:rsidTr="008A10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C41D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ина Евгения Викторовна</w:t>
            </w:r>
          </w:p>
          <w:p w:rsidR="0065357D" w:rsidRDefault="0065357D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отдела </w:t>
            </w:r>
            <w:r w:rsidR="00C41DEF">
              <w:rPr>
                <w:rFonts w:ascii="Times New Roman" w:hAnsi="Times New Roman"/>
                <w:sz w:val="28"/>
                <w:szCs w:val="28"/>
              </w:rPr>
              <w:t>экономики и имущественных отноше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31 01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</w:tr>
      <w:tr w:rsidR="0065357D" w:rsidTr="00D913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унин Евгений Анатольевич</w:t>
            </w:r>
          </w:p>
          <w:p w:rsidR="005B7914" w:rsidRDefault="005B7914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упруг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2 782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D" w:rsidRPr="0065357D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6.6</w:t>
            </w:r>
          </w:p>
        </w:tc>
      </w:tr>
      <w:tr w:rsidR="0065357D" w:rsidTr="00D9134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Луни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де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Евгеньевна</w:t>
            </w:r>
          </w:p>
          <w:p w:rsidR="005B7914" w:rsidRDefault="005B7914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несовершеннолетняя доч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B791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5B7914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.3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336"/>
        <w:gridCol w:w="1972"/>
        <w:gridCol w:w="1334"/>
        <w:gridCol w:w="1921"/>
        <w:gridCol w:w="1940"/>
        <w:gridCol w:w="1972"/>
        <w:gridCol w:w="1343"/>
        <w:gridCol w:w="108"/>
      </w:tblGrid>
      <w:tr w:rsidR="008A1040" w:rsidTr="005B7914">
        <w:trPr>
          <w:trHeight w:val="1259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5357D">
              <w:rPr>
                <w:rFonts w:ascii="Times New Roman" w:hAnsi="Times New Roman"/>
                <w:sz w:val="28"/>
                <w:szCs w:val="28"/>
              </w:rPr>
              <w:t>1</w:t>
            </w:r>
            <w:r w:rsidR="005B791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65357D">
        <w:trPr>
          <w:gridAfter w:val="1"/>
          <w:wAfter w:w="311" w:type="dxa"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65357D">
        <w:trPr>
          <w:gridAfter w:val="1"/>
          <w:wAfter w:w="311" w:type="dxa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5B7914" w:rsidP="005B79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Иван Сергеевич</w:t>
            </w:r>
            <w:r w:rsidR="0065357D">
              <w:rPr>
                <w:rFonts w:ascii="Times New Roman" w:hAnsi="Times New Roman"/>
                <w:sz w:val="28"/>
                <w:szCs w:val="28"/>
              </w:rPr>
              <w:t xml:space="preserve"> специалист 1 категории отдела градостроительства и местного хозяй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 350.0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4D6C1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мри</w:t>
            </w:r>
            <w:proofErr w:type="spellEnd"/>
          </w:p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D" w:rsidRDefault="00EA2AED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8A1040" w:rsidRPr="0065357D" w:rsidRDefault="008A1040" w:rsidP="005B791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65357D" w:rsidRDefault="00EA2AED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8</w:t>
            </w:r>
          </w:p>
        </w:tc>
      </w:tr>
      <w:tr w:rsidR="00EA2AED" w:rsidTr="0065357D">
        <w:trPr>
          <w:gridAfter w:val="1"/>
          <w:wAfter w:w="311" w:type="dxa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5B79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а Александра Игоревна</w:t>
            </w:r>
          </w:p>
          <w:p w:rsidR="00EA2AED" w:rsidRDefault="00EA2AED" w:rsidP="005B79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EA2AED" w:rsidRDefault="00EA2AED" w:rsidP="00EA2AE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A2AED" w:rsidRPr="00EA2AED" w:rsidRDefault="00EA2AED" w:rsidP="00EA2AE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1.5</w:t>
            </w:r>
          </w:p>
          <w:p w:rsidR="00EA2AED" w:rsidRDefault="00EA2AED" w:rsidP="00EA2AE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A2AED" w:rsidRPr="00EA2AED" w:rsidRDefault="00EA2AED" w:rsidP="00EA2AE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EA2AED" w:rsidRDefault="00EA2AED" w:rsidP="00EA2AE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A2AED" w:rsidRPr="00EA2AED" w:rsidRDefault="00EA2AED" w:rsidP="00EA2AED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65357D" w:rsidRDefault="00EA2AED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8</w:t>
            </w:r>
          </w:p>
        </w:tc>
      </w:tr>
      <w:tr w:rsidR="004B298F" w:rsidTr="0065357D">
        <w:trPr>
          <w:gridAfter w:val="1"/>
          <w:wAfter w:w="311" w:type="dxa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Сергей Иванович (несовершеннолетний сын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F" w:rsidRDefault="004B298F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8</w:t>
            </w:r>
          </w:p>
        </w:tc>
      </w:tr>
    </w:tbl>
    <w:p w:rsidR="008A1040" w:rsidRDefault="008A1040" w:rsidP="004B298F"/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476"/>
        <w:gridCol w:w="1972"/>
        <w:gridCol w:w="1341"/>
        <w:gridCol w:w="1921"/>
        <w:gridCol w:w="1940"/>
        <w:gridCol w:w="1972"/>
        <w:gridCol w:w="1352"/>
        <w:gridCol w:w="135"/>
      </w:tblGrid>
      <w:tr w:rsidR="008A1040" w:rsidTr="00F64107">
        <w:trPr>
          <w:trHeight w:val="127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4107">
              <w:rPr>
                <w:rFonts w:ascii="Times New Roman" w:hAnsi="Times New Roman"/>
                <w:sz w:val="28"/>
                <w:szCs w:val="28"/>
              </w:rPr>
              <w:t>1</w:t>
            </w:r>
            <w:r w:rsidR="00EA2AE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A1040" w:rsidTr="00F64107">
        <w:trPr>
          <w:gridAfter w:val="1"/>
          <w:wAfter w:w="311" w:type="dxa"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040" w:rsidTr="00EA2AED">
        <w:trPr>
          <w:gridAfter w:val="1"/>
          <w:wAfter w:w="311" w:type="dxa"/>
          <w:trHeight w:val="341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</w:p>
          <w:p w:rsidR="00F64107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1 054.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A1040" w:rsidRPr="005E1F02" w:rsidRDefault="005E1F02" w:rsidP="005E1F02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E1F02" w:rsidRP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2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5E1F02" w:rsidRPr="005E1F02" w:rsidRDefault="005E1F02" w:rsidP="005E1F0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</w:t>
            </w:r>
          </w:p>
        </w:tc>
      </w:tr>
      <w:tr w:rsidR="008A1040" w:rsidTr="00F64107">
        <w:trPr>
          <w:gridAfter w:val="1"/>
          <w:wAfter w:w="311" w:type="dxa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F64107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п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 (с</w:t>
            </w:r>
            <w:r w:rsidR="008A1040">
              <w:rPr>
                <w:rFonts w:ascii="Times New Roman" w:hAnsi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8 874.7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Pr="00F64107" w:rsidRDefault="00F64107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F64107" w:rsidRDefault="008A1040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6410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7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F64107" w:rsidRPr="00F64107" w:rsidRDefault="00F64107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4B298F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643"/>
        <w:gridCol w:w="1805"/>
        <w:gridCol w:w="1313"/>
        <w:gridCol w:w="1921"/>
        <w:gridCol w:w="1940"/>
        <w:gridCol w:w="1972"/>
        <w:gridCol w:w="1332"/>
      </w:tblGrid>
      <w:tr w:rsidR="00B226E2" w:rsidTr="004B298F">
        <w:trPr>
          <w:trHeight w:val="127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4107">
              <w:rPr>
                <w:rFonts w:ascii="Times New Roman" w:hAnsi="Times New Roman"/>
                <w:sz w:val="28"/>
                <w:szCs w:val="28"/>
              </w:rPr>
              <w:t>1</w:t>
            </w:r>
            <w:r w:rsidR="008C4F0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26E2" w:rsidTr="004B298F">
        <w:trPr>
          <w:trHeight w:val="6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7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Василий Николаевич</w:t>
            </w:r>
          </w:p>
          <w:p w:rsidR="005E1F02" w:rsidRDefault="005E1F02" w:rsidP="004B298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</w:t>
            </w:r>
            <w:r w:rsidR="004B298F">
              <w:rPr>
                <w:rFonts w:ascii="Times New Roman" w:hAnsi="Times New Roman"/>
                <w:sz w:val="28"/>
                <w:szCs w:val="28"/>
              </w:rPr>
              <w:t xml:space="preserve">циалист по делам ГОЧС и  мерам </w:t>
            </w:r>
            <w:proofErr w:type="gramStart"/>
            <w:r w:rsidR="004B29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B2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03 078.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41D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C41DE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EF" w:rsidRDefault="00C41DEF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Subaru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Justy</w:t>
            </w:r>
            <w:proofErr w:type="spellEnd"/>
          </w:p>
          <w:p w:rsidR="008A1040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Tayota-Ipsum</w:t>
            </w:r>
            <w:proofErr w:type="spellEnd"/>
          </w:p>
          <w:p w:rsidR="00C41DEF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Mitsudishi-Delica</w:t>
            </w:r>
            <w:proofErr w:type="spellEnd"/>
          </w:p>
          <w:p w:rsidR="00C41DEF" w:rsidRPr="00C41DEF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цеп Скиф 7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C41DEF" w:rsidRDefault="008C4F0A" w:rsidP="008C4F0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</w:t>
            </w:r>
            <w:r w:rsidR="00C41D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Pr="00C41DEF" w:rsidRDefault="00C41DEF" w:rsidP="00C41DE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39</w:t>
            </w:r>
          </w:p>
        </w:tc>
      </w:tr>
      <w:tr w:rsidR="00B226E2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C41DEF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лександр Васильевич</w:t>
            </w:r>
            <w:r w:rsidR="00F64107">
              <w:rPr>
                <w:rFonts w:ascii="Times New Roman" w:hAnsi="Times New Roman"/>
                <w:sz w:val="28"/>
                <w:szCs w:val="28"/>
              </w:rPr>
              <w:t xml:space="preserve"> (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F6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="00F641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EA2AED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ф  Кристина Александровна</w:t>
            </w:r>
          </w:p>
          <w:p w:rsidR="00EA2AED" w:rsidRDefault="00EA2AED" w:rsidP="00C41D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упруг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4B29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320 103.4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.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8C4F0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4B298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F66EFB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490"/>
        <w:gridCol w:w="1675"/>
        <w:gridCol w:w="1206"/>
        <w:gridCol w:w="1761"/>
        <w:gridCol w:w="1778"/>
        <w:gridCol w:w="1807"/>
        <w:gridCol w:w="1206"/>
      </w:tblGrid>
      <w:tr w:rsidR="00B226E2" w:rsidTr="004B298F">
        <w:trPr>
          <w:trHeight w:val="1275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226E2">
              <w:rPr>
                <w:rFonts w:ascii="Times New Roman" w:hAnsi="Times New Roman"/>
                <w:sz w:val="28"/>
                <w:szCs w:val="28"/>
              </w:rPr>
              <w:t>1</w:t>
            </w:r>
            <w:r w:rsidR="00F66EF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26E2" w:rsidTr="004B298F">
        <w:trPr>
          <w:trHeight w:val="660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6E2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26E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Таисия Ивановна</w:t>
            </w:r>
          </w:p>
          <w:p w:rsidR="00B226E2" w:rsidRDefault="00B226E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юридического обеспеч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8 022.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F66E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</w:t>
            </w:r>
            <w:r w:rsidR="00F66E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226E2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B226E2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велина Викто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A1040">
              <w:rPr>
                <w:rFonts w:ascii="Times New Roman" w:hAnsi="Times New Roman"/>
                <w:sz w:val="28"/>
                <w:szCs w:val="28"/>
              </w:rPr>
              <w:t>есовершеннолет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E1F02" w:rsidP="00F66E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</w:t>
            </w:r>
            <w:r w:rsidR="00F66E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D913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26E2" w:rsidP="00F66E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</w:t>
            </w:r>
            <w:r w:rsidR="00F66E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66EFB" w:rsidTr="004B298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енко Даниил Васильевич </w:t>
            </w:r>
          </w:p>
          <w:p w:rsidR="00F66EFB" w:rsidRDefault="00F66EFB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 сын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F66E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F66E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.4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643"/>
        <w:gridCol w:w="1834"/>
        <w:gridCol w:w="1308"/>
        <w:gridCol w:w="1921"/>
        <w:gridCol w:w="1940"/>
        <w:gridCol w:w="1972"/>
        <w:gridCol w:w="1308"/>
      </w:tblGrid>
      <w:tr w:rsidR="00D91340" w:rsidTr="004B298F">
        <w:trPr>
          <w:trHeight w:val="127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C4F0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91340" w:rsidTr="004B298F">
        <w:trPr>
          <w:trHeight w:val="6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0" w:rsidRDefault="00D91340" w:rsidP="004E261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0" w:rsidRDefault="00D91340" w:rsidP="004E261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D91340" w:rsidP="004E261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D91340" w:rsidRDefault="00D91340" w:rsidP="004E261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91340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40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 Наталья Ивановна</w:t>
            </w:r>
          </w:p>
          <w:p w:rsidR="00D91340" w:rsidRDefault="00F66EFB" w:rsidP="00D913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беспеч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6 872.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Pr="00D91340" w:rsidRDefault="00F66EFB" w:rsidP="00D913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Pr="00D91340" w:rsidRDefault="00D91340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D91340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D91340" w:rsidRDefault="00D91340" w:rsidP="00D913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Pr="00D91340" w:rsidRDefault="00F66EFB" w:rsidP="00D913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0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  <w:p w:rsidR="00D91340" w:rsidRDefault="00F66EFB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F66EFB" w:rsidRPr="00D91340" w:rsidRDefault="00F66EFB" w:rsidP="00D913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.1</w:t>
            </w:r>
          </w:p>
        </w:tc>
      </w:tr>
      <w:tr w:rsidR="00F66EFB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Савелий  Викторович</w:t>
            </w:r>
          </w:p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Pr="00D91340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  <w:p w:rsidR="00F66EFB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F66EFB" w:rsidRPr="00D91340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.1</w:t>
            </w:r>
          </w:p>
        </w:tc>
      </w:tr>
      <w:tr w:rsidR="00F66EFB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Арсений Александрович</w:t>
            </w:r>
          </w:p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Pr="00D91340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  <w:p w:rsidR="00F66EFB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F66EFB" w:rsidRPr="00D91340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.1</w:t>
            </w:r>
          </w:p>
        </w:tc>
      </w:tr>
      <w:tr w:rsidR="00F66EFB" w:rsidTr="004B298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ынов Александр Викторович</w:t>
            </w:r>
          </w:p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Pr="007D4B27" w:rsidRDefault="00F66EFB" w:rsidP="007D4B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Pr="007D4B27" w:rsidRDefault="00F66EFB" w:rsidP="007D4B2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Pr="007D4B27" w:rsidRDefault="00F66EFB" w:rsidP="007D4B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townace</w:t>
            </w:r>
            <w:proofErr w:type="spellEnd"/>
          </w:p>
          <w:p w:rsidR="00F66EFB" w:rsidRPr="00F66EFB" w:rsidRDefault="00F66EFB" w:rsidP="004E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ЗИЛ-13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66EFB" w:rsidRPr="00D91340" w:rsidRDefault="00F66EFB" w:rsidP="009A23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B" w:rsidRDefault="00F66EFB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  <w:p w:rsidR="00F66EFB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  <w:p w:rsidR="00F66EFB" w:rsidRPr="00D91340" w:rsidRDefault="00F66EFB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.1</w:t>
            </w:r>
          </w:p>
        </w:tc>
      </w:tr>
    </w:tbl>
    <w:p w:rsidR="00F66EFB" w:rsidRDefault="00F66EFB" w:rsidP="008A1040">
      <w:pPr>
        <w:ind w:firstLine="708"/>
      </w:pPr>
    </w:p>
    <w:p w:rsidR="00F66EFB" w:rsidRDefault="00F66EFB" w:rsidP="00F66EFB"/>
    <w:p w:rsidR="008C4F0A" w:rsidRDefault="008C4F0A" w:rsidP="00F66EFB">
      <w:pPr>
        <w:ind w:firstLine="708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476"/>
        <w:gridCol w:w="1972"/>
        <w:gridCol w:w="1363"/>
        <w:gridCol w:w="1921"/>
        <w:gridCol w:w="2036"/>
        <w:gridCol w:w="1972"/>
        <w:gridCol w:w="1599"/>
        <w:gridCol w:w="64"/>
      </w:tblGrid>
      <w:tr w:rsidR="008C4F0A" w:rsidTr="008C4F0A">
        <w:trPr>
          <w:gridAfter w:val="1"/>
          <w:wAfter w:w="64" w:type="dxa"/>
          <w:trHeight w:val="12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C4F0A" w:rsidTr="008C4F0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0A" w:rsidRDefault="008C4F0A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0A" w:rsidRDefault="008C4F0A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C4F0A" w:rsidRDefault="008C4F0A" w:rsidP="009A23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F0A" w:rsidTr="008C4F0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лексей Валерьевич</w:t>
            </w:r>
          </w:p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Default="008C4F0A" w:rsidP="008C4F0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442 864.62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3.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Default="008C4F0A" w:rsidP="009A23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MITSUBISHI</w:t>
            </w:r>
          </w:p>
          <w:p w:rsidR="008C4F0A" w:rsidRPr="008C4F0A" w:rsidRDefault="008C4F0A" w:rsidP="008C4F0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тоцикл ИЖ юпитер 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Pr="009A0AC1" w:rsidRDefault="004B298F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0A" w:rsidRPr="009A0AC1" w:rsidRDefault="004B298F" w:rsidP="009A23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3.3</w:t>
            </w:r>
          </w:p>
        </w:tc>
      </w:tr>
    </w:tbl>
    <w:p w:rsidR="008A1040" w:rsidRPr="008C4F0A" w:rsidRDefault="008A1040" w:rsidP="008C4F0A"/>
    <w:sectPr w:rsidR="008A1040" w:rsidRPr="008C4F0A" w:rsidSect="009832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2672F9"/>
    <w:rsid w:val="00330CCD"/>
    <w:rsid w:val="003401F7"/>
    <w:rsid w:val="003A4B74"/>
    <w:rsid w:val="00474ACD"/>
    <w:rsid w:val="004A746C"/>
    <w:rsid w:val="004B298F"/>
    <w:rsid w:val="004D6C1C"/>
    <w:rsid w:val="004E261A"/>
    <w:rsid w:val="00573EF0"/>
    <w:rsid w:val="005B7914"/>
    <w:rsid w:val="005E1F02"/>
    <w:rsid w:val="005E30F1"/>
    <w:rsid w:val="006167EC"/>
    <w:rsid w:val="0065357D"/>
    <w:rsid w:val="00710278"/>
    <w:rsid w:val="007A570F"/>
    <w:rsid w:val="007D26EB"/>
    <w:rsid w:val="007D4B27"/>
    <w:rsid w:val="007D7397"/>
    <w:rsid w:val="008773E9"/>
    <w:rsid w:val="008A1040"/>
    <w:rsid w:val="008C4F0A"/>
    <w:rsid w:val="00964DA6"/>
    <w:rsid w:val="009832EC"/>
    <w:rsid w:val="00984AB4"/>
    <w:rsid w:val="009A0AC1"/>
    <w:rsid w:val="009E6BAF"/>
    <w:rsid w:val="00A42A53"/>
    <w:rsid w:val="00AE4F6C"/>
    <w:rsid w:val="00B200C0"/>
    <w:rsid w:val="00B226E2"/>
    <w:rsid w:val="00B27F58"/>
    <w:rsid w:val="00C41DEF"/>
    <w:rsid w:val="00CB0901"/>
    <w:rsid w:val="00D35DD4"/>
    <w:rsid w:val="00D526E0"/>
    <w:rsid w:val="00D91340"/>
    <w:rsid w:val="00DC0EE2"/>
    <w:rsid w:val="00E74AF3"/>
    <w:rsid w:val="00EA2AED"/>
    <w:rsid w:val="00F64107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C203-FBD5-4C0A-9436-A6C36EE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</cp:lastModifiedBy>
  <cp:revision>3</cp:revision>
  <cp:lastPrinted>2013-03-21T23:47:00Z</cp:lastPrinted>
  <dcterms:created xsi:type="dcterms:W3CDTF">2018-05-11T07:01:00Z</dcterms:created>
  <dcterms:modified xsi:type="dcterms:W3CDTF">2018-05-15T01:16:00Z</dcterms:modified>
</cp:coreProperties>
</file>